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67" w:rsidRPr="004F62DD" w:rsidRDefault="00892B67" w:rsidP="00A53D9A">
      <w:pPr>
        <w:jc w:val="center"/>
        <w:rPr>
          <w:sz w:val="56"/>
        </w:rPr>
      </w:pPr>
      <w:r w:rsidRPr="004F62DD">
        <w:rPr>
          <w:sz w:val="56"/>
        </w:rPr>
        <w:t>Post Trip Gear Distribution List</w:t>
      </w:r>
    </w:p>
    <w:p w:rsidR="00A53D9A" w:rsidRDefault="00A53D9A" w:rsidP="00A53D9A">
      <w:pPr>
        <w:rPr>
          <w:sz w:val="28"/>
          <w:szCs w:val="28"/>
        </w:rPr>
        <w:sectPr w:rsidR="00A53D9A" w:rsidSect="007C07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620"/>
        <w:gridCol w:w="3168"/>
      </w:tblGrid>
      <w:tr w:rsidR="004F62DD" w:rsidTr="005F778E">
        <w:trPr>
          <w:jc w:val="center"/>
        </w:trPr>
        <w:tc>
          <w:tcPr>
            <w:tcW w:w="6408" w:type="dxa"/>
            <w:gridSpan w:val="2"/>
          </w:tcPr>
          <w:p w:rsidR="004F62DD" w:rsidRDefault="004F62DD">
            <w:r>
              <w:lastRenderedPageBreak/>
              <w:t>Trip Name_____________________________________________</w:t>
            </w:r>
          </w:p>
        </w:tc>
        <w:tc>
          <w:tcPr>
            <w:tcW w:w="3168" w:type="dxa"/>
          </w:tcPr>
          <w:p w:rsidR="004F62DD" w:rsidRDefault="004F62DD" w:rsidP="004F62DD">
            <w:r>
              <w:t>Date_________</w:t>
            </w:r>
            <w:r w:rsidR="005F778E">
              <w:t>-</w:t>
            </w:r>
            <w:r>
              <w:t>-_________</w:t>
            </w:r>
          </w:p>
        </w:tc>
      </w:tr>
      <w:tr w:rsidR="004F62DD" w:rsidTr="007C0723">
        <w:trPr>
          <w:jc w:val="center"/>
        </w:trPr>
        <w:tc>
          <w:tcPr>
            <w:tcW w:w="4788" w:type="dxa"/>
          </w:tcPr>
          <w:p w:rsidR="004F62DD" w:rsidRDefault="004F62DD">
            <w:r>
              <w:t>Scout-In-Charge_________________________</w:t>
            </w:r>
          </w:p>
        </w:tc>
        <w:tc>
          <w:tcPr>
            <w:tcW w:w="4788" w:type="dxa"/>
            <w:gridSpan w:val="2"/>
          </w:tcPr>
          <w:p w:rsidR="004F62DD" w:rsidRDefault="004F62DD">
            <w:r>
              <w:t>Adult-In-Charge_________________________</w:t>
            </w:r>
          </w:p>
        </w:tc>
      </w:tr>
    </w:tbl>
    <w:p w:rsidR="00A53D9A" w:rsidRDefault="00A53D9A" w:rsidP="00A53D9A"/>
    <w:p w:rsidR="00A53D9A" w:rsidRDefault="007C0723" w:rsidP="007C0723">
      <w:pPr>
        <w:ind w:left="450"/>
      </w:pPr>
      <w:r>
        <w:t>Please make s</w:t>
      </w:r>
      <w:r w:rsidR="00F21E0C">
        <w:t>ure</w:t>
      </w:r>
      <w:r>
        <w:t xml:space="preserve"> the following people have a copy of this form: Scout-In-Ch</w:t>
      </w:r>
      <w:r w:rsidR="00F21E0C">
        <w:t>arge, Adult-In Charge, and the Q</w:t>
      </w:r>
      <w:bookmarkStart w:id="0" w:name="_GoBack"/>
      <w:bookmarkEnd w:id="0"/>
      <w:r>
        <w:t>uartermasters (quartermaster@troop714.org).</w:t>
      </w:r>
    </w:p>
    <w:p w:rsidR="007C0723" w:rsidRDefault="007C0723"/>
    <w:p w:rsidR="007C0723" w:rsidRDefault="007C0723">
      <w:pPr>
        <w:sectPr w:rsidR="007C0723" w:rsidSect="007C0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770"/>
        <w:gridCol w:w="1728"/>
      </w:tblGrid>
      <w:tr w:rsidR="007C0723" w:rsidTr="003F60B4">
        <w:tc>
          <w:tcPr>
            <w:tcW w:w="4518" w:type="dxa"/>
          </w:tcPr>
          <w:p w:rsidR="007C0723" w:rsidRDefault="007C0723">
            <w:r>
              <w:lastRenderedPageBreak/>
              <w:t>Name</w:t>
            </w:r>
          </w:p>
        </w:tc>
        <w:tc>
          <w:tcPr>
            <w:tcW w:w="4770" w:type="dxa"/>
          </w:tcPr>
          <w:p w:rsidR="007C0723" w:rsidRDefault="007C0723">
            <w:r>
              <w:t>Item</w:t>
            </w:r>
          </w:p>
        </w:tc>
        <w:tc>
          <w:tcPr>
            <w:tcW w:w="1728" w:type="dxa"/>
          </w:tcPr>
          <w:p w:rsidR="007C0723" w:rsidRDefault="007C0723">
            <w:r>
              <w:t>Number(s)</w:t>
            </w:r>
          </w:p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 w:val="restart"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  <w:tr w:rsidR="007C0723" w:rsidTr="003F60B4">
        <w:trPr>
          <w:trHeight w:val="281"/>
        </w:trPr>
        <w:tc>
          <w:tcPr>
            <w:tcW w:w="4518" w:type="dxa"/>
            <w:vMerge/>
            <w:vAlign w:val="center"/>
          </w:tcPr>
          <w:p w:rsidR="007C0723" w:rsidRDefault="007C0723" w:rsidP="003F60B4"/>
        </w:tc>
        <w:tc>
          <w:tcPr>
            <w:tcW w:w="4770" w:type="dxa"/>
            <w:vAlign w:val="center"/>
          </w:tcPr>
          <w:p w:rsidR="007C0723" w:rsidRDefault="007C0723" w:rsidP="003F60B4"/>
        </w:tc>
        <w:tc>
          <w:tcPr>
            <w:tcW w:w="1728" w:type="dxa"/>
            <w:vAlign w:val="center"/>
          </w:tcPr>
          <w:p w:rsidR="007C0723" w:rsidRDefault="007C0723" w:rsidP="003F60B4"/>
        </w:tc>
      </w:tr>
    </w:tbl>
    <w:p w:rsidR="00772C32" w:rsidRDefault="00772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770"/>
        <w:gridCol w:w="1728"/>
      </w:tblGrid>
      <w:tr w:rsidR="00353AC8" w:rsidRPr="00353AC8" w:rsidTr="00E720D4">
        <w:tc>
          <w:tcPr>
            <w:tcW w:w="4518" w:type="dxa"/>
          </w:tcPr>
          <w:p w:rsidR="00353AC8" w:rsidRPr="00353AC8" w:rsidRDefault="00353AC8" w:rsidP="00353AC8">
            <w:r w:rsidRPr="00353AC8">
              <w:lastRenderedPageBreak/>
              <w:t>Name</w:t>
            </w:r>
          </w:p>
        </w:tc>
        <w:tc>
          <w:tcPr>
            <w:tcW w:w="4770" w:type="dxa"/>
          </w:tcPr>
          <w:p w:rsidR="00353AC8" w:rsidRPr="00353AC8" w:rsidRDefault="00353AC8" w:rsidP="00353AC8">
            <w:r w:rsidRPr="00353AC8">
              <w:t>Item</w:t>
            </w:r>
          </w:p>
        </w:tc>
        <w:tc>
          <w:tcPr>
            <w:tcW w:w="1728" w:type="dxa"/>
          </w:tcPr>
          <w:p w:rsidR="00353AC8" w:rsidRPr="00353AC8" w:rsidRDefault="00353AC8" w:rsidP="00353AC8">
            <w:r w:rsidRPr="00353AC8">
              <w:t>Number(s)</w:t>
            </w:r>
          </w:p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E720D4"/>
        </w:tc>
        <w:tc>
          <w:tcPr>
            <w:tcW w:w="4770" w:type="dxa"/>
            <w:vAlign w:val="center"/>
          </w:tcPr>
          <w:p w:rsidR="00353AC8" w:rsidRPr="00353AC8" w:rsidRDefault="00353AC8" w:rsidP="00E720D4"/>
        </w:tc>
        <w:tc>
          <w:tcPr>
            <w:tcW w:w="1728" w:type="dxa"/>
            <w:vAlign w:val="center"/>
          </w:tcPr>
          <w:p w:rsidR="00353AC8" w:rsidRPr="00353AC8" w:rsidRDefault="00353AC8" w:rsidP="00E720D4"/>
        </w:tc>
      </w:tr>
      <w:tr w:rsidR="00353AC8" w:rsidRPr="00353AC8" w:rsidTr="00E720D4">
        <w:trPr>
          <w:trHeight w:val="281"/>
        </w:trPr>
        <w:tc>
          <w:tcPr>
            <w:tcW w:w="4518" w:type="dxa"/>
            <w:vMerge w:val="restart"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  <w:tr w:rsidR="00353AC8" w:rsidRPr="00353AC8" w:rsidTr="00E720D4">
        <w:trPr>
          <w:trHeight w:val="281"/>
        </w:trPr>
        <w:tc>
          <w:tcPr>
            <w:tcW w:w="4518" w:type="dxa"/>
            <w:vMerge/>
            <w:vAlign w:val="center"/>
          </w:tcPr>
          <w:p w:rsidR="00353AC8" w:rsidRPr="00353AC8" w:rsidRDefault="00353AC8" w:rsidP="00353AC8"/>
        </w:tc>
        <w:tc>
          <w:tcPr>
            <w:tcW w:w="4770" w:type="dxa"/>
            <w:vAlign w:val="center"/>
          </w:tcPr>
          <w:p w:rsidR="00353AC8" w:rsidRPr="00353AC8" w:rsidRDefault="00353AC8" w:rsidP="00353AC8"/>
        </w:tc>
        <w:tc>
          <w:tcPr>
            <w:tcW w:w="1728" w:type="dxa"/>
            <w:vAlign w:val="center"/>
          </w:tcPr>
          <w:p w:rsidR="00353AC8" w:rsidRPr="00353AC8" w:rsidRDefault="00353AC8" w:rsidP="00353AC8"/>
        </w:tc>
      </w:tr>
    </w:tbl>
    <w:p w:rsidR="00353AC8" w:rsidRDefault="00353AC8" w:rsidP="00353AC8"/>
    <w:sectPr w:rsidR="00353AC8" w:rsidSect="00353AC8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67"/>
    <w:rsid w:val="00353AC8"/>
    <w:rsid w:val="003F60B4"/>
    <w:rsid w:val="004F62DD"/>
    <w:rsid w:val="005F778E"/>
    <w:rsid w:val="00772C32"/>
    <w:rsid w:val="007C0723"/>
    <w:rsid w:val="00892B67"/>
    <w:rsid w:val="00A53D9A"/>
    <w:rsid w:val="00F2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AB2EB4-B15A-4C49-9DED-F9C4F917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8-12T20:51:00Z</cp:lastPrinted>
  <dcterms:created xsi:type="dcterms:W3CDTF">2012-08-12T19:32:00Z</dcterms:created>
  <dcterms:modified xsi:type="dcterms:W3CDTF">2012-08-16T15:46:00Z</dcterms:modified>
</cp:coreProperties>
</file>